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1a8bf4a3be864075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078</vt:lpwstr>
  </op:property>
</op:Properties>
</file>